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363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C_7363_2025</w:t>
      </w:r>
    </w:p>
    <w:p>
      <w:r>
        <w:t>FR: GE_GERICHTE C/7363/2025 du 20 juin 2025</w:t>
      </w:r>
    </w:p>
    <w:p>
      <w:r>
        <w:t>IT: GE_GERICHTE C/7363/2025 del 20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20.06.2025 C/7363/2025</w:t>
      </w:r>
    </w:p>
    <w:p>
      <w:r>
        <w:t>C/7363/2025 ACJC/829/2025 du 20.06.2025 sur JTPI/6593/2025 ( SFC ) , JUGE Par ces motifs République et canton de Genève POUVOIR JUDICIAIRE Cour de justice civile Chambre civile Recourant : Intimée : Monsieur A ______ ______ ______ B ______ [assurance maladie] ______ ______ C/7363/2025 ACJC/829/2025 DU VENDREDI 20 JUIN 2025 Vu le jugement JTPI/6593/2025 du 22 mai 2025 prononçant la faillite de A______ (ch. 1 du dispositif); Vu le recours contre ledit jugement formé le 19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593/2025 rendu par le Tribunal de première instance le 22 mai 2025 dans la cause C/7363/2025‑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 ; Madame Sylvie DROIN, Monsieur Laurent RIEBEN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